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4FD3" w14:textId="10DA11C3" w:rsidR="00CC7859" w:rsidRPr="00CC7859" w:rsidRDefault="00F077E9" w:rsidP="008478DD">
      <w:pPr>
        <w:pStyle w:val="Heading2"/>
      </w:pPr>
      <w:r>
        <w:t>{{Title}}</w:t>
      </w:r>
      <w:bookmarkStart w:id="0" w:name="_GoBack"/>
      <w:bookmarkEnd w:id="0"/>
    </w:p>
    <w:sectPr w:rsidR="00CC7859" w:rsidRPr="00CC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C9A"/>
    <w:multiLevelType w:val="hybridMultilevel"/>
    <w:tmpl w:val="726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170E"/>
    <w:multiLevelType w:val="multilevel"/>
    <w:tmpl w:val="5D4468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E"/>
    <w:rsid w:val="000909AE"/>
    <w:rsid w:val="001D703D"/>
    <w:rsid w:val="008478DD"/>
    <w:rsid w:val="00BD4B7F"/>
    <w:rsid w:val="00C9582E"/>
    <w:rsid w:val="00CC7859"/>
    <w:rsid w:val="00CF3526"/>
    <w:rsid w:val="00F077E9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ADA9"/>
  <w15:chartTrackingRefBased/>
  <w15:docId w15:val="{480BBF1F-3C79-4621-A79A-58EBC33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85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5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5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5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5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5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5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5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7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4B7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7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4637-2DB8-4521-ACF9-FE09CB54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ia Ricci - aka Alkampfer</dc:creator>
  <cp:keywords/>
  <dc:description/>
  <cp:lastModifiedBy>Gian Maria Ricci - aka Alkampfer</cp:lastModifiedBy>
  <cp:revision>7</cp:revision>
  <dcterms:created xsi:type="dcterms:W3CDTF">2019-02-24T10:07:00Z</dcterms:created>
  <dcterms:modified xsi:type="dcterms:W3CDTF">2019-02-24T10:30:00Z</dcterms:modified>
</cp:coreProperties>
</file>